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F2334A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F2334A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F2334A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F2334A">
              <w:rPr>
                <w:rFonts w:cs="Times New Roman"/>
                <w:szCs w:val="28"/>
                <w:lang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F2334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F2334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F2334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Pr="00F2334A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334A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F2334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334A">
              <w:rPr>
                <w:b/>
                <w:sz w:val="28"/>
                <w:szCs w:val="28"/>
              </w:rPr>
              <w:t>(</w:t>
            </w:r>
            <w:r w:rsidR="00745FDB" w:rsidRPr="00F2334A">
              <w:rPr>
                <w:b/>
                <w:sz w:val="28"/>
                <w:szCs w:val="28"/>
              </w:rPr>
              <w:t>УкрГМЦ</w:t>
            </w:r>
            <w:r w:rsidRPr="00F2334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F2334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F2334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34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F2334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34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F2334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F2334A">
        <w:rPr>
          <w:sz w:val="28"/>
          <w:szCs w:val="28"/>
        </w:rPr>
        <w:t xml:space="preserve">відповідно до пункту 4¹ </w:t>
      </w:r>
      <w:r w:rsidR="00786206" w:rsidRPr="00F2334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F2334A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:rsidRPr="00F2334A" w14:paraId="63D1F8BD" w14:textId="77777777" w:rsidTr="00D110CB">
        <w:tc>
          <w:tcPr>
            <w:tcW w:w="675" w:type="dxa"/>
          </w:tcPr>
          <w:p w14:paraId="65048678" w14:textId="77777777" w:rsidR="009C5CEE" w:rsidRPr="00F2334A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F2334A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F2334A">
              <w:rPr>
                <w:b/>
                <w:sz w:val="26"/>
                <w:szCs w:val="26"/>
              </w:rPr>
              <w:t xml:space="preserve"> </w:t>
            </w:r>
            <w:r w:rsidRPr="00F2334A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F2334A">
              <w:rPr>
                <w:b/>
                <w:sz w:val="26"/>
                <w:szCs w:val="26"/>
              </w:rPr>
              <w:t>–</w:t>
            </w:r>
            <w:r w:rsidRPr="00F233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2334A">
              <w:rPr>
                <w:b/>
                <w:sz w:val="26"/>
                <w:szCs w:val="26"/>
              </w:rPr>
              <w:t>підприємцівта</w:t>
            </w:r>
            <w:proofErr w:type="spellEnd"/>
            <w:r w:rsidRPr="00F2334A">
              <w:rPr>
                <w:b/>
                <w:sz w:val="26"/>
                <w:szCs w:val="26"/>
              </w:rPr>
              <w:t xml:space="preserve">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Pr="00F2334A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F2334A">
              <w:rPr>
                <w:spacing w:val="-1"/>
                <w:sz w:val="24"/>
                <w:szCs w:val="24"/>
              </w:rPr>
              <w:t>Український</w:t>
            </w:r>
            <w:r w:rsidRPr="00F2334A"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 w:rsidRPr="00F233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>служби</w:t>
            </w:r>
            <w:r w:rsidRPr="00F2334A">
              <w:rPr>
                <w:spacing w:val="47"/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 xml:space="preserve">України </w:t>
            </w:r>
            <w:r w:rsidRPr="00F2334A">
              <w:rPr>
                <w:sz w:val="24"/>
                <w:szCs w:val="24"/>
              </w:rPr>
              <w:t>з</w:t>
            </w:r>
            <w:r w:rsidRPr="00F2334A">
              <w:rPr>
                <w:spacing w:val="-1"/>
                <w:sz w:val="24"/>
                <w:szCs w:val="24"/>
              </w:rPr>
              <w:t xml:space="preserve"> надзвичайних</w:t>
            </w:r>
            <w:r w:rsidRPr="00F2334A">
              <w:rPr>
                <w:sz w:val="24"/>
                <w:szCs w:val="24"/>
              </w:rPr>
              <w:t xml:space="preserve"> </w:t>
            </w:r>
            <w:r w:rsidRPr="00F2334A">
              <w:rPr>
                <w:spacing w:val="-1"/>
                <w:sz w:val="24"/>
                <w:szCs w:val="24"/>
              </w:rPr>
              <w:t>ситуацій</w:t>
            </w:r>
            <w:r w:rsidRPr="00F2334A"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F2334A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F2334A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 w:rsidRPr="00F2334A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:rsidRPr="00F2334A" w14:paraId="683AE1C5" w14:textId="77777777" w:rsidTr="00D110CB">
        <w:tc>
          <w:tcPr>
            <w:tcW w:w="675" w:type="dxa"/>
          </w:tcPr>
          <w:p w14:paraId="094056B6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F2334A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 w:rsidRPr="00F2334A">
              <w:rPr>
                <w:b/>
                <w:sz w:val="26"/>
                <w:szCs w:val="26"/>
              </w:rPr>
              <w:t xml:space="preserve"> </w:t>
            </w:r>
            <w:r w:rsidRPr="00F2334A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18438FB7" w14:textId="72ED1E58" w:rsidR="007B764F" w:rsidRPr="00F2334A" w:rsidRDefault="007B764F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2334A">
              <w:rPr>
                <w:color w:val="000000" w:themeColor="text1"/>
                <w:sz w:val="26"/>
                <w:szCs w:val="26"/>
                <w:shd w:val="clear" w:color="auto" w:fill="FFFFFF"/>
              </w:rPr>
              <w:t>Виготовлення  «Настанова гідрометеорологічним станціям і агрометеопостам</w:t>
            </w:r>
          </w:p>
          <w:p w14:paraId="240829DE" w14:textId="3398691D" w:rsidR="00E50122" w:rsidRPr="00F2334A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2334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7B764F" w:rsidRPr="00F2334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22120000-7 Видання  </w:t>
            </w:r>
          </w:p>
        </w:tc>
      </w:tr>
      <w:tr w:rsidR="00E50122" w:rsidRPr="00F2334A" w14:paraId="59842BC0" w14:textId="77777777" w:rsidTr="00D110CB">
        <w:tc>
          <w:tcPr>
            <w:tcW w:w="675" w:type="dxa"/>
          </w:tcPr>
          <w:p w14:paraId="35F41E48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07AAC092" w:rsidR="00E50122" w:rsidRPr="00F2334A" w:rsidRDefault="00FE7AC1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</w:rPr>
            </w:pPr>
            <w:r w:rsidRPr="00F2334A">
              <w:rPr>
                <w:color w:val="6D6D6D"/>
                <w:sz w:val="26"/>
                <w:szCs w:val="26"/>
              </w:rPr>
              <w:tab/>
            </w:r>
            <w:r w:rsidR="00F2334A" w:rsidRPr="00F2334A">
              <w:rPr>
                <w:color w:val="6D6D6D"/>
                <w:sz w:val="26"/>
                <w:szCs w:val="26"/>
              </w:rPr>
              <w:tab/>
              <w:t>UA-2024-09-05-012564-a</w:t>
            </w:r>
          </w:p>
        </w:tc>
      </w:tr>
      <w:tr w:rsidR="00E50122" w:rsidRPr="00F2334A" w14:paraId="4694BE3D" w14:textId="77777777" w:rsidTr="00D110CB">
        <w:tc>
          <w:tcPr>
            <w:tcW w:w="675" w:type="dxa"/>
          </w:tcPr>
          <w:p w14:paraId="3E8F58AA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F2334A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73CF79A2" w14:textId="72100252" w:rsidR="00693180" w:rsidRPr="00F2334A" w:rsidRDefault="00693180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F2334A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Технічні та якісні характеристики предмета закупівлі визначені відповідно до потреб УкрГМЦ на 2024 рік</w:t>
            </w:r>
          </w:p>
          <w:p w14:paraId="32213B16" w14:textId="3546AFB5" w:rsidR="00CD046A" w:rsidRPr="00F2334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F2334A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Витяг з Додатка 2 до тендерної документації:</w:t>
            </w:r>
          </w:p>
          <w:p w14:paraId="64EC2433" w14:textId="77777777" w:rsidR="00145F57" w:rsidRPr="00F2334A" w:rsidRDefault="00145F57" w:rsidP="00145F57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1DF6D8EB" w14:textId="77777777" w:rsidR="009A0180" w:rsidRPr="00F2334A" w:rsidRDefault="00145F57" w:rsidP="009A0180">
            <w:pPr>
              <w:tabs>
                <w:tab w:val="left" w:pos="567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F2334A">
              <w:rPr>
                <w:sz w:val="28"/>
                <w:szCs w:val="28"/>
                <w:u w:val="single"/>
              </w:rPr>
              <w:t xml:space="preserve"> </w:t>
            </w:r>
            <w:r w:rsidR="009A0180" w:rsidRPr="00F2334A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Характеристики видання:</w:t>
            </w:r>
          </w:p>
          <w:p w14:paraId="21EC6F83" w14:textId="77777777" w:rsidR="009A0180" w:rsidRPr="009A0180" w:rsidRDefault="009A0180" w:rsidP="009A0180">
            <w:pPr>
              <w:widowControl w:val="0"/>
              <w:tabs>
                <w:tab w:val="left" w:pos="56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14:paraId="067EBAA7" w14:textId="77777777" w:rsidR="009A0180" w:rsidRPr="009A0180" w:rsidRDefault="009A0180" w:rsidP="009A0180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Розробка макету та дизайн видання;</w:t>
            </w:r>
          </w:p>
          <w:p w14:paraId="46CB45C6" w14:textId="77777777" w:rsidR="009A0180" w:rsidRPr="009A0180" w:rsidRDefault="009A0180" w:rsidP="009A0180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Формат  книги -  60х84/8;</w:t>
            </w:r>
          </w:p>
          <w:p w14:paraId="7F40A41A" w14:textId="77777777" w:rsidR="009A0180" w:rsidRPr="009A0180" w:rsidRDefault="009A0180" w:rsidP="009A0180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Обкладинка  -   Тверда,4+0, матова ламінація, кольорова;</w:t>
            </w:r>
          </w:p>
          <w:p w14:paraId="6DE47E37" w14:textId="77777777" w:rsidR="009A0180" w:rsidRPr="009A0180" w:rsidRDefault="009A0180" w:rsidP="009A0180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Внутрішній блок - папір крейдований (матовий) 80 г/</w:t>
            </w:r>
            <w:proofErr w:type="spellStart"/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м.кв</w:t>
            </w:r>
            <w:proofErr w:type="spellEnd"/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, друк повнокольоровий двосторонній, кількість сторінок   328;</w:t>
            </w:r>
          </w:p>
          <w:p w14:paraId="71CAFF16" w14:textId="77777777" w:rsidR="009A0180" w:rsidRPr="009A0180" w:rsidRDefault="009A0180" w:rsidP="009A0180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A0180">
              <w:rPr>
                <w:color w:val="000000"/>
                <w:kern w:val="3"/>
                <w:sz w:val="28"/>
                <w:szCs w:val="28"/>
                <w:lang w:eastAsia="zh-CN" w:bidi="hi-IN"/>
              </w:rPr>
              <w:t>Друк - цифровий.</w:t>
            </w:r>
          </w:p>
          <w:p w14:paraId="13A8D99E" w14:textId="77777777" w:rsidR="009A0180" w:rsidRPr="009A0180" w:rsidRDefault="009A0180" w:rsidP="009A018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14:paraId="4FB14828" w14:textId="77777777" w:rsidR="009A0180" w:rsidRPr="009A0180" w:rsidRDefault="009A0180" w:rsidP="009A0180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  <w:p w14:paraId="5F2A047D" w14:textId="77777777" w:rsidR="009A0180" w:rsidRPr="009A0180" w:rsidRDefault="009A0180" w:rsidP="009A0180">
            <w:pPr>
              <w:rPr>
                <w:b/>
                <w:bCs/>
                <w:sz w:val="28"/>
                <w:szCs w:val="28"/>
              </w:rPr>
            </w:pPr>
            <w:r w:rsidRPr="009A0180">
              <w:rPr>
                <w:b/>
                <w:bCs/>
                <w:sz w:val="28"/>
                <w:szCs w:val="28"/>
              </w:rPr>
              <w:t>Вимоги до поставки товару (видання):</w:t>
            </w:r>
          </w:p>
          <w:p w14:paraId="69FB2712" w14:textId="77777777" w:rsidR="009A0180" w:rsidRPr="009A0180" w:rsidRDefault="009A0180" w:rsidP="009A0180">
            <w:pPr>
              <w:ind w:left="720"/>
              <w:rPr>
                <w:sz w:val="28"/>
                <w:szCs w:val="28"/>
              </w:rPr>
            </w:pPr>
          </w:p>
          <w:p w14:paraId="6316BA73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jc w:val="both"/>
              <w:rPr>
                <w:sz w:val="28"/>
                <w:szCs w:val="28"/>
              </w:rPr>
            </w:pPr>
            <w:r w:rsidRPr="009A0180">
              <w:rPr>
                <w:sz w:val="28"/>
                <w:szCs w:val="28"/>
              </w:rPr>
              <w:t>1.</w:t>
            </w:r>
            <w:r w:rsidRPr="009A0180">
              <w:rPr>
                <w:sz w:val="28"/>
                <w:szCs w:val="28"/>
              </w:rPr>
              <w:tab/>
              <w:t>Поставка товару здійснюється шляхом надання товару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, розвантаження;</w:t>
            </w:r>
          </w:p>
          <w:p w14:paraId="79FBB09B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jc w:val="both"/>
              <w:rPr>
                <w:sz w:val="28"/>
                <w:szCs w:val="28"/>
              </w:rPr>
            </w:pPr>
            <w:r w:rsidRPr="009A0180">
              <w:rPr>
                <w:sz w:val="28"/>
                <w:szCs w:val="28"/>
              </w:rPr>
              <w:t>2.</w:t>
            </w:r>
            <w:r w:rsidRPr="009A0180">
              <w:rPr>
                <w:sz w:val="28"/>
                <w:szCs w:val="28"/>
              </w:rPr>
              <w:tab/>
              <w:t xml:space="preserve">Місце поставки товару: </w:t>
            </w:r>
            <w:r w:rsidRPr="009A0180">
              <w:rPr>
                <w:sz w:val="28"/>
                <w:szCs w:val="28"/>
                <w:lang w:bidi="uk-UA"/>
              </w:rPr>
              <w:t>проспект Науки, 37, м. Київ, 03028</w:t>
            </w:r>
            <w:r w:rsidRPr="009A0180">
              <w:rPr>
                <w:sz w:val="28"/>
                <w:szCs w:val="28"/>
              </w:rPr>
              <w:t>;</w:t>
            </w:r>
          </w:p>
          <w:p w14:paraId="47B31A8D" w14:textId="77777777" w:rsidR="009A0180" w:rsidRPr="009A0180" w:rsidRDefault="009A0180" w:rsidP="009A0180">
            <w:pPr>
              <w:ind w:left="567"/>
              <w:jc w:val="both"/>
              <w:rPr>
                <w:sz w:val="28"/>
                <w:szCs w:val="28"/>
              </w:rPr>
            </w:pPr>
            <w:r w:rsidRPr="009A0180">
              <w:rPr>
                <w:sz w:val="28"/>
                <w:szCs w:val="28"/>
              </w:rPr>
              <w:t>З. Термін поставки товару: до 20.12.2024;</w:t>
            </w:r>
          </w:p>
          <w:p w14:paraId="3D0E70F5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0180">
              <w:rPr>
                <w:color w:val="000000"/>
                <w:sz w:val="28"/>
                <w:szCs w:val="28"/>
              </w:rPr>
              <w:t>4.</w:t>
            </w:r>
            <w:r w:rsidRPr="009A0180">
              <w:rPr>
                <w:color w:val="000000"/>
                <w:sz w:val="28"/>
                <w:szCs w:val="28"/>
              </w:rPr>
              <w:tab/>
              <w:t>Продукція повинна бути упакована згідно в крафт-папір або інший пакувальний матеріал. Пакування продукції має забезпечити її цілісність і неушкодженість під час транспортування. Пакувальний матеріал має бути непошкоджений і має щільно прилягати до Продукції. На одному з боків пакувальної одиниці наклеюється паперовий ярлик з назвою Продукції, кількістю та інша інформація, що обов'язково зазначається для даного виду Продукції;</w:t>
            </w:r>
          </w:p>
          <w:p w14:paraId="6E1049C2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0180">
              <w:rPr>
                <w:color w:val="000000"/>
                <w:sz w:val="28"/>
                <w:szCs w:val="28"/>
              </w:rPr>
              <w:t>5.</w:t>
            </w:r>
            <w:r w:rsidRPr="009A0180">
              <w:rPr>
                <w:color w:val="000000"/>
                <w:sz w:val="28"/>
                <w:szCs w:val="28"/>
              </w:rPr>
              <w:tab/>
              <w:t>Друк виконується за оригіналом-макетами, розробленими Учасником та затвердженими Замовником;</w:t>
            </w:r>
          </w:p>
          <w:p w14:paraId="01EA80C1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0180">
              <w:rPr>
                <w:color w:val="000000"/>
                <w:sz w:val="28"/>
                <w:szCs w:val="28"/>
              </w:rPr>
              <w:t>7.</w:t>
            </w:r>
            <w:r w:rsidRPr="009A0180">
              <w:rPr>
                <w:color w:val="000000"/>
                <w:sz w:val="28"/>
                <w:szCs w:val="28"/>
              </w:rPr>
              <w:tab/>
              <w:t>Для підтвердження коректного відображення кольорів (СМУК} Виконавець надає пробний примірник продукції протягом 5 (п’яти) робочих днів після затвердження макету (зміненого макету).</w:t>
            </w:r>
          </w:p>
          <w:p w14:paraId="1C5A2789" w14:textId="77777777" w:rsidR="009A0180" w:rsidRPr="009A0180" w:rsidRDefault="009A0180" w:rsidP="009A0180">
            <w:pPr>
              <w:tabs>
                <w:tab w:val="left" w:pos="851"/>
              </w:tabs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0180">
              <w:rPr>
                <w:color w:val="000000"/>
                <w:sz w:val="28"/>
                <w:szCs w:val="28"/>
              </w:rPr>
              <w:t>8.</w:t>
            </w:r>
            <w:r w:rsidRPr="009A0180">
              <w:rPr>
                <w:color w:val="000000"/>
                <w:sz w:val="28"/>
                <w:szCs w:val="28"/>
              </w:rPr>
              <w:tab/>
              <w:t>Заміна неякісної поліграфічної продукції протягом 5 (п'яти) робочих днів з моменту виявлення такого браку.</w:t>
            </w:r>
          </w:p>
          <w:p w14:paraId="1E79ED63" w14:textId="3630EE36" w:rsidR="00E50122" w:rsidRPr="00F2334A" w:rsidRDefault="00CD046A" w:rsidP="00145F57">
            <w:pPr>
              <w:widowControl w:val="0"/>
              <w:suppressAutoHyphens/>
              <w:autoSpaceDN w:val="0"/>
              <w:spacing w:after="160"/>
              <w:contextualSpacing/>
              <w:jc w:val="both"/>
              <w:rPr>
                <w:sz w:val="26"/>
                <w:szCs w:val="26"/>
              </w:rPr>
            </w:pPr>
            <w:r w:rsidRPr="00F2334A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50122" w:rsidRPr="00F2334A" w14:paraId="46C081D9" w14:textId="77777777" w:rsidTr="00D110CB">
        <w:tc>
          <w:tcPr>
            <w:tcW w:w="675" w:type="dxa"/>
          </w:tcPr>
          <w:p w14:paraId="53530ABE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F2334A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>В</w:t>
            </w:r>
            <w:r w:rsidR="00E50122" w:rsidRPr="00F2334A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F2334A">
              <w:rPr>
                <w:color w:val="000000" w:themeColor="text1"/>
                <w:sz w:val="26"/>
                <w:szCs w:val="26"/>
              </w:rPr>
              <w:t>4</w:t>
            </w:r>
            <w:r w:rsidR="00E50122" w:rsidRPr="00F2334A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:rsidRPr="00F2334A" w14:paraId="317E4C7D" w14:textId="77777777" w:rsidTr="00D110CB">
        <w:tc>
          <w:tcPr>
            <w:tcW w:w="675" w:type="dxa"/>
          </w:tcPr>
          <w:p w14:paraId="624249E8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4A68A47F" w:rsidR="00E50122" w:rsidRPr="00F2334A" w:rsidRDefault="00F2334A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>160`000</w:t>
            </w:r>
            <w:r w:rsidRPr="00F2334A">
              <w:rPr>
                <w:color w:val="000000"/>
                <w:sz w:val="26"/>
                <w:szCs w:val="26"/>
              </w:rPr>
              <w:t>.</w:t>
            </w:r>
            <w:r w:rsidRPr="00F2334A">
              <w:rPr>
                <w:color w:val="000000"/>
                <w:sz w:val="26"/>
                <w:szCs w:val="26"/>
              </w:rPr>
              <w:t>00</w:t>
            </w:r>
            <w:r w:rsidRPr="00F2334A">
              <w:rPr>
                <w:color w:val="000000"/>
                <w:sz w:val="26"/>
                <w:szCs w:val="26"/>
              </w:rPr>
              <w:t xml:space="preserve"> </w:t>
            </w:r>
            <w:r w:rsidR="00E50122" w:rsidRPr="00F2334A">
              <w:rPr>
                <w:color w:val="000000"/>
                <w:sz w:val="26"/>
                <w:szCs w:val="26"/>
              </w:rPr>
              <w:t xml:space="preserve">грн </w:t>
            </w:r>
            <w:r w:rsidRPr="00F2334A">
              <w:rPr>
                <w:color w:val="000000"/>
                <w:sz w:val="26"/>
                <w:szCs w:val="26"/>
              </w:rPr>
              <w:t>без</w:t>
            </w:r>
            <w:r w:rsidR="00343314" w:rsidRPr="00F2334A">
              <w:rPr>
                <w:color w:val="000000"/>
                <w:sz w:val="26"/>
                <w:szCs w:val="26"/>
              </w:rPr>
              <w:t xml:space="preserve"> ПДВ</w:t>
            </w:r>
          </w:p>
        </w:tc>
      </w:tr>
      <w:tr w:rsidR="00E50122" w:rsidRPr="00F2334A" w14:paraId="716B7DFA" w14:textId="77777777" w:rsidTr="00D110CB">
        <w:tc>
          <w:tcPr>
            <w:tcW w:w="675" w:type="dxa"/>
          </w:tcPr>
          <w:p w14:paraId="5549123A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567E002F" w14:textId="77777777" w:rsidR="00693180" w:rsidRPr="00F2334A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</w:t>
            </w:r>
          </w:p>
          <w:p w14:paraId="7E893963" w14:textId="38A6972C" w:rsidR="00E50122" w:rsidRPr="00F2334A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2334A">
              <w:rPr>
                <w:color w:val="000000" w:themeColor="text1"/>
                <w:sz w:val="26"/>
                <w:szCs w:val="26"/>
              </w:rPr>
              <w:t xml:space="preserve">При розрахунку очікуваної вартості використані </w:t>
            </w:r>
            <w:r w:rsidR="009A0180" w:rsidRPr="00F2334A">
              <w:rPr>
                <w:color w:val="000000" w:themeColor="text1"/>
                <w:sz w:val="26"/>
                <w:szCs w:val="26"/>
              </w:rPr>
              <w:t>3 цінові пропозиції</w:t>
            </w:r>
          </w:p>
        </w:tc>
      </w:tr>
      <w:tr w:rsidR="00E50122" w:rsidRPr="00F2334A" w14:paraId="63FDE2F4" w14:textId="77777777" w:rsidTr="00D110CB">
        <w:tc>
          <w:tcPr>
            <w:tcW w:w="675" w:type="dxa"/>
          </w:tcPr>
          <w:p w14:paraId="43CCD921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608F75C4" w:rsidR="00E50122" w:rsidRPr="00F2334A" w:rsidRDefault="00F2334A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t>250 примірників</w:t>
            </w:r>
            <w:r w:rsidR="00693180" w:rsidRPr="00F2334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50122" w:rsidRPr="00F2334A" w14:paraId="1B4CA718" w14:textId="77777777" w:rsidTr="00D110CB">
        <w:tc>
          <w:tcPr>
            <w:tcW w:w="675" w:type="dxa"/>
          </w:tcPr>
          <w:p w14:paraId="1DF887EE" w14:textId="77777777" w:rsidR="00E50122" w:rsidRPr="00F2334A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233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2334A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2334A">
              <w:rPr>
                <w:sz w:val="24"/>
                <w:szCs w:val="24"/>
              </w:rPr>
              <w:lastRenderedPageBreak/>
              <w:t xml:space="preserve">Посилання на експертні, нормативні, технічні та інші документи, </w:t>
            </w:r>
            <w:proofErr w:type="spellStart"/>
            <w:r w:rsidRPr="00F2334A">
              <w:rPr>
                <w:sz w:val="24"/>
                <w:szCs w:val="24"/>
              </w:rPr>
              <w:t>щопідтверджують</w:t>
            </w:r>
            <w:proofErr w:type="spellEnd"/>
            <w:r w:rsidRPr="00F2334A">
              <w:rPr>
                <w:sz w:val="24"/>
                <w:szCs w:val="24"/>
              </w:rPr>
              <w:t xml:space="preserve">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Pr="00F2334A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lastRenderedPageBreak/>
              <w:t>Відкриті торги з особливостями</w:t>
            </w:r>
          </w:p>
          <w:p w14:paraId="209F5355" w14:textId="1757A5CA" w:rsidR="00E50122" w:rsidRPr="00F2334A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F2334A">
              <w:rPr>
                <w:color w:val="000000"/>
                <w:sz w:val="26"/>
                <w:szCs w:val="26"/>
              </w:rPr>
              <w:lastRenderedPageBreak/>
              <w:t xml:space="preserve">Керуючись </w:t>
            </w:r>
            <w:r w:rsidR="00E50122" w:rsidRPr="00F2334A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9D13BD9"/>
    <w:multiLevelType w:val="multilevel"/>
    <w:tmpl w:val="315AC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BE7D23"/>
    <w:multiLevelType w:val="hybridMultilevel"/>
    <w:tmpl w:val="7EC25B7C"/>
    <w:lvl w:ilvl="0" w:tplc="9E302BA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8"/>
  </w:num>
  <w:num w:numId="2" w16cid:durableId="92746941">
    <w:abstractNumId w:val="14"/>
  </w:num>
  <w:num w:numId="3" w16cid:durableId="1771854082">
    <w:abstractNumId w:val="11"/>
  </w:num>
  <w:num w:numId="4" w16cid:durableId="1144153791">
    <w:abstractNumId w:val="7"/>
  </w:num>
  <w:num w:numId="5" w16cid:durableId="2049838400">
    <w:abstractNumId w:val="1"/>
  </w:num>
  <w:num w:numId="6" w16cid:durableId="1993411598">
    <w:abstractNumId w:val="0"/>
  </w:num>
  <w:num w:numId="7" w16cid:durableId="2091391915">
    <w:abstractNumId w:val="2"/>
  </w:num>
  <w:num w:numId="8" w16cid:durableId="643437404">
    <w:abstractNumId w:val="6"/>
  </w:num>
  <w:num w:numId="9" w16cid:durableId="1212687383">
    <w:abstractNumId w:val="9"/>
  </w:num>
  <w:num w:numId="10" w16cid:durableId="1588224610">
    <w:abstractNumId w:val="13"/>
  </w:num>
  <w:num w:numId="11" w16cid:durableId="423914685">
    <w:abstractNumId w:val="4"/>
  </w:num>
  <w:num w:numId="12" w16cid:durableId="576013675">
    <w:abstractNumId w:val="3"/>
  </w:num>
  <w:num w:numId="13" w16cid:durableId="1387490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085740">
    <w:abstractNumId w:val="5"/>
  </w:num>
  <w:num w:numId="15" w16cid:durableId="348602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45F57"/>
    <w:rsid w:val="00151E6B"/>
    <w:rsid w:val="00167F25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37D3C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93180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B764F"/>
    <w:rsid w:val="007D4700"/>
    <w:rsid w:val="008033BA"/>
    <w:rsid w:val="008135E2"/>
    <w:rsid w:val="008342FB"/>
    <w:rsid w:val="008D3EE3"/>
    <w:rsid w:val="008E7C3C"/>
    <w:rsid w:val="008F1694"/>
    <w:rsid w:val="00963185"/>
    <w:rsid w:val="009A0180"/>
    <w:rsid w:val="009C5CEE"/>
    <w:rsid w:val="009C62D3"/>
    <w:rsid w:val="009E257F"/>
    <w:rsid w:val="009F6FC5"/>
    <w:rsid w:val="00A0682F"/>
    <w:rsid w:val="00A25AE2"/>
    <w:rsid w:val="00A62B74"/>
    <w:rsid w:val="00A72180"/>
    <w:rsid w:val="00A73BCC"/>
    <w:rsid w:val="00A96C42"/>
    <w:rsid w:val="00AB2ABD"/>
    <w:rsid w:val="00AD4D20"/>
    <w:rsid w:val="00B55FBB"/>
    <w:rsid w:val="00B931B1"/>
    <w:rsid w:val="00BA6D41"/>
    <w:rsid w:val="00BB6DFE"/>
    <w:rsid w:val="00BD639F"/>
    <w:rsid w:val="00BE6D1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2334A"/>
    <w:rsid w:val="00F34375"/>
    <w:rsid w:val="00F35507"/>
    <w:rsid w:val="00F734CA"/>
    <w:rsid w:val="00FD0948"/>
    <w:rsid w:val="00FD7405"/>
    <w:rsid w:val="00FE4605"/>
    <w:rsid w:val="00FE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4</cp:revision>
  <cp:lastPrinted>2023-04-14T10:13:00Z</cp:lastPrinted>
  <dcterms:created xsi:type="dcterms:W3CDTF">2024-09-07T07:31:00Z</dcterms:created>
  <dcterms:modified xsi:type="dcterms:W3CDTF">2024-09-07T07:47:00Z</dcterms:modified>
</cp:coreProperties>
</file>